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73A4E" w14:textId="77777777" w:rsidR="00B24935" w:rsidRPr="002278C2" w:rsidRDefault="006A1D71">
      <w:pPr>
        <w:rPr>
          <w:rFonts w:ascii="Century" w:eastAsia="ＭＳ 明朝" w:hAnsi="Century" w:cs="Times New Roman"/>
          <w:szCs w:val="24"/>
        </w:rPr>
      </w:pPr>
      <w:r w:rsidRPr="002278C2">
        <w:rPr>
          <w:rFonts w:ascii="Century" w:eastAsia="ＭＳ 明朝" w:hAnsi="Century" w:cs="Times New Roman" w:hint="eastAsia"/>
          <w:szCs w:val="24"/>
        </w:rPr>
        <w:t>様式第３</w:t>
      </w:r>
    </w:p>
    <w:p w14:paraId="4DD48FBD" w14:textId="77777777" w:rsidR="00B24935" w:rsidRPr="002278C2" w:rsidRDefault="00B24935">
      <w:pPr>
        <w:rPr>
          <w:rFonts w:ascii="Century" w:eastAsia="ＭＳ 明朝" w:hAnsi="Century" w:cs="Times New Roman"/>
          <w:szCs w:val="24"/>
        </w:rPr>
      </w:pPr>
    </w:p>
    <w:p w14:paraId="6E9B117C" w14:textId="77777777" w:rsidR="00B24935" w:rsidRPr="002278C2" w:rsidRDefault="006A1D71">
      <w:pPr>
        <w:ind w:firstLineChars="500" w:firstLine="1470"/>
        <w:rPr>
          <w:rFonts w:ascii="Century" w:eastAsia="ＭＳ 明朝" w:hAnsi="Century" w:cs="Times New Roman"/>
          <w:sz w:val="28"/>
          <w:szCs w:val="24"/>
        </w:rPr>
      </w:pPr>
      <w:bookmarkStart w:id="0" w:name="一般粉じん発生施設設置（使用、変更）届出書"/>
      <w:r w:rsidRPr="007C5582">
        <w:rPr>
          <w:rFonts w:ascii="Century" w:eastAsia="ＭＳ 明朝" w:hAnsi="Century" w:cs="Times New Roman" w:hint="eastAsia"/>
          <w:spacing w:val="7"/>
          <w:kern w:val="0"/>
          <w:sz w:val="28"/>
          <w:szCs w:val="24"/>
          <w:fitText w:val="6177" w:id="-1407971328"/>
        </w:rPr>
        <w:t>一般粉</w:t>
      </w:r>
      <w:proofErr w:type="gramStart"/>
      <w:r w:rsidRPr="007C5582">
        <w:rPr>
          <w:rFonts w:ascii="Century" w:eastAsia="ＭＳ 明朝" w:hAnsi="Century" w:cs="Times New Roman" w:hint="eastAsia"/>
          <w:spacing w:val="7"/>
          <w:kern w:val="0"/>
          <w:sz w:val="28"/>
          <w:szCs w:val="24"/>
          <w:fitText w:val="6177" w:id="-1407971328"/>
        </w:rPr>
        <w:t>じん</w:t>
      </w:r>
      <w:proofErr w:type="gramEnd"/>
      <w:r w:rsidRPr="007C5582">
        <w:rPr>
          <w:rFonts w:ascii="Century" w:eastAsia="ＭＳ 明朝" w:hAnsi="Century" w:cs="Times New Roman" w:hint="eastAsia"/>
          <w:spacing w:val="7"/>
          <w:kern w:val="0"/>
          <w:sz w:val="28"/>
          <w:szCs w:val="24"/>
          <w:fitText w:val="6177" w:id="-1407971328"/>
        </w:rPr>
        <w:t>発生施設設置（使用、変更）届出</w:t>
      </w:r>
      <w:r w:rsidRPr="007C5582">
        <w:rPr>
          <w:rFonts w:ascii="Century" w:eastAsia="ＭＳ 明朝" w:hAnsi="Century" w:cs="Times New Roman" w:hint="eastAsia"/>
          <w:spacing w:val="8"/>
          <w:kern w:val="0"/>
          <w:sz w:val="28"/>
          <w:szCs w:val="24"/>
          <w:fitText w:val="6177" w:id="-1407971328"/>
        </w:rPr>
        <w:t>書</w:t>
      </w:r>
      <w:bookmarkEnd w:id="0"/>
    </w:p>
    <w:p w14:paraId="4DFABB5B" w14:textId="77777777" w:rsidR="00B24935" w:rsidRPr="002278C2" w:rsidRDefault="00B24935">
      <w:pPr>
        <w:rPr>
          <w:rFonts w:ascii="Century" w:eastAsia="ＭＳ 明朝" w:hAnsi="Century" w:cs="Times New Roman"/>
          <w:szCs w:val="24"/>
        </w:rPr>
      </w:pPr>
    </w:p>
    <w:p w14:paraId="26F26EE6" w14:textId="77777777" w:rsidR="00B24935" w:rsidRPr="002278C2" w:rsidRDefault="006A1D71">
      <w:pPr>
        <w:ind w:firstLineChars="3581" w:firstLine="7520"/>
        <w:rPr>
          <w:rFonts w:ascii="Century" w:eastAsia="ＭＳ 明朝" w:hAnsi="Century" w:cs="Times New Roman"/>
          <w:szCs w:val="24"/>
        </w:rPr>
      </w:pPr>
      <w:r w:rsidRPr="002278C2">
        <w:rPr>
          <w:rFonts w:ascii="Century" w:eastAsia="ＭＳ 明朝" w:hAnsi="Century" w:cs="Times New Roman" w:hint="eastAsia"/>
          <w:szCs w:val="24"/>
        </w:rPr>
        <w:t>年　　月　　日</w:t>
      </w:r>
    </w:p>
    <w:p w14:paraId="3D95230E" w14:textId="77777777" w:rsidR="00B24935" w:rsidRPr="002278C2" w:rsidRDefault="00B24935">
      <w:pPr>
        <w:rPr>
          <w:rFonts w:ascii="Century" w:eastAsia="ＭＳ 明朝" w:hAnsi="Century" w:cs="Times New Roman"/>
          <w:szCs w:val="24"/>
        </w:rPr>
      </w:pPr>
    </w:p>
    <w:p w14:paraId="1D6E9E17" w14:textId="77777777" w:rsidR="00B24935" w:rsidRPr="002278C2" w:rsidRDefault="006A1D71">
      <w:pPr>
        <w:rPr>
          <w:rFonts w:ascii="Century" w:eastAsia="ＭＳ 明朝" w:hAnsi="Century" w:cs="Times New Roman"/>
          <w:szCs w:val="24"/>
        </w:rPr>
      </w:pPr>
      <w:r w:rsidRPr="002278C2">
        <w:rPr>
          <w:rFonts w:ascii="Century" w:eastAsia="ＭＳ 明朝" w:hAnsi="Century" w:cs="Times New Roman" w:hint="eastAsia"/>
          <w:szCs w:val="24"/>
        </w:rPr>
        <w:t>茨城県知事　　　　　　　殿</w:t>
      </w:r>
    </w:p>
    <w:p w14:paraId="37B38F34" w14:textId="77777777" w:rsidR="00B24935" w:rsidRPr="002278C2" w:rsidRDefault="006A1D71">
      <w:pPr>
        <w:rPr>
          <w:rFonts w:ascii="Century" w:eastAsia="ＭＳ 明朝" w:hAnsi="Century" w:cs="Times New Roman"/>
          <w:szCs w:val="24"/>
        </w:rPr>
      </w:pPr>
      <w:r w:rsidRPr="002278C2">
        <w:rPr>
          <w:rFonts w:ascii="Century" w:eastAsia="ＭＳ 明朝" w:hAnsi="Century" w:cs="Times New Roman" w:hint="eastAsia"/>
          <w:szCs w:val="24"/>
        </w:rPr>
        <w:t>（　　　　　　　　　　扱い）</w:t>
      </w:r>
    </w:p>
    <w:p w14:paraId="7E89963A" w14:textId="77777777" w:rsidR="00B24935" w:rsidRPr="002278C2" w:rsidRDefault="00B24935">
      <w:pPr>
        <w:rPr>
          <w:rFonts w:ascii="Century" w:eastAsia="ＭＳ 明朝" w:hAnsi="Century" w:cs="Times New Roman"/>
          <w:szCs w:val="24"/>
        </w:rPr>
      </w:pPr>
    </w:p>
    <w:p w14:paraId="7F553530" w14:textId="77777777" w:rsidR="00CE52C2" w:rsidRPr="002278C2" w:rsidRDefault="006A1D71" w:rsidP="00CE52C2">
      <w:pPr>
        <w:ind w:firstLineChars="2343" w:firstLine="4920"/>
        <w:rPr>
          <w:rFonts w:ascii="Century" w:eastAsia="ＭＳ 明朝" w:hAnsi="Century" w:cs="Times New Roman"/>
          <w:szCs w:val="24"/>
        </w:rPr>
      </w:pPr>
      <w:r w:rsidRPr="002278C2">
        <w:rPr>
          <w:rFonts w:ascii="Century" w:eastAsia="ＭＳ 明朝" w:hAnsi="Century" w:cs="Times New Roman" w:hint="eastAsia"/>
          <w:szCs w:val="24"/>
        </w:rPr>
        <w:t xml:space="preserve">届出者　</w:t>
      </w:r>
      <w:r w:rsidR="00CE52C2" w:rsidRPr="002278C2">
        <w:rPr>
          <w:rFonts w:ascii="Century" w:eastAsia="ＭＳ 明朝" w:hAnsi="Century" w:cs="Times New Roman" w:hint="eastAsia"/>
          <w:szCs w:val="24"/>
        </w:rPr>
        <w:t>（氏名又は名称及び住所並びに法人に</w:t>
      </w:r>
    </w:p>
    <w:p w14:paraId="02E6780A" w14:textId="77777777" w:rsidR="00B24935" w:rsidRPr="002278C2" w:rsidRDefault="00CE52C2" w:rsidP="00CE52C2">
      <w:pPr>
        <w:ind w:firstLineChars="2743" w:firstLine="5760"/>
        <w:rPr>
          <w:rFonts w:ascii="Century" w:eastAsia="ＭＳ 明朝" w:hAnsi="Century" w:cs="Times New Roman"/>
          <w:szCs w:val="24"/>
        </w:rPr>
      </w:pPr>
      <w:r w:rsidRPr="002278C2">
        <w:rPr>
          <w:rFonts w:ascii="Century" w:eastAsia="ＭＳ 明朝" w:hAnsi="Century" w:cs="Times New Roman" w:hint="eastAsia"/>
          <w:szCs w:val="24"/>
        </w:rPr>
        <w:t>あってはその代表者の氏名）</w:t>
      </w:r>
    </w:p>
    <w:p w14:paraId="5E97C603" w14:textId="77777777" w:rsidR="00B24935" w:rsidRPr="002278C2" w:rsidRDefault="00B24935">
      <w:pPr>
        <w:rPr>
          <w:rFonts w:ascii="Century" w:eastAsia="ＭＳ 明朝" w:hAnsi="Century" w:cs="Times New Roman"/>
          <w:szCs w:val="24"/>
        </w:rPr>
      </w:pPr>
    </w:p>
    <w:p w14:paraId="7F944BA3" w14:textId="77777777" w:rsidR="00B24935" w:rsidRPr="002278C2" w:rsidRDefault="00B24935">
      <w:pPr>
        <w:rPr>
          <w:rFonts w:ascii="Century" w:eastAsia="ＭＳ 明朝" w:hAnsi="Century" w:cs="Times New Roman"/>
          <w:szCs w:val="24"/>
        </w:rPr>
      </w:pPr>
    </w:p>
    <w:p w14:paraId="7726A84B" w14:textId="77777777" w:rsidR="00B24935" w:rsidRPr="002278C2" w:rsidRDefault="006A1D71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2278C2">
        <w:rPr>
          <w:rFonts w:ascii="Century" w:eastAsia="ＭＳ 明朝" w:hAnsi="Century" w:cs="Times New Roman" w:hint="eastAsia"/>
          <w:szCs w:val="24"/>
        </w:rPr>
        <w:t>大気汚染防止法第１８条第１項（第１８条第３項、第１８条の２第１項）の規定により、一般粉</w:t>
      </w:r>
      <w:proofErr w:type="gramStart"/>
      <w:r w:rsidRPr="002278C2">
        <w:rPr>
          <w:rFonts w:ascii="Century" w:eastAsia="ＭＳ 明朝" w:hAnsi="Century" w:cs="Times New Roman" w:hint="eastAsia"/>
          <w:szCs w:val="24"/>
        </w:rPr>
        <w:t>じん</w:t>
      </w:r>
      <w:proofErr w:type="gramEnd"/>
      <w:r w:rsidRPr="002278C2">
        <w:rPr>
          <w:rFonts w:ascii="Century" w:eastAsia="ＭＳ 明朝" w:hAnsi="Century" w:cs="Times New Roman" w:hint="eastAsia"/>
          <w:szCs w:val="24"/>
        </w:rPr>
        <w:t>発生施設について、次のとおり届け出ます。</w:t>
      </w:r>
    </w:p>
    <w:p w14:paraId="21133DA8" w14:textId="77777777" w:rsidR="00B24935" w:rsidRPr="002278C2" w:rsidRDefault="00B24935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3018"/>
        <w:gridCol w:w="1517"/>
        <w:gridCol w:w="3037"/>
      </w:tblGrid>
      <w:tr w:rsidR="002278C2" w:rsidRPr="002278C2" w14:paraId="316B8BBB" w14:textId="77777777">
        <w:trPr>
          <w:trHeight w:val="794"/>
        </w:trPr>
        <w:tc>
          <w:tcPr>
            <w:tcW w:w="1960" w:type="dxa"/>
            <w:vAlign w:val="center"/>
          </w:tcPr>
          <w:p w14:paraId="7A312BF9" w14:textId="77777777" w:rsidR="00B24935" w:rsidRPr="002278C2" w:rsidRDefault="006A1D71">
            <w:pPr>
              <w:rPr>
                <w:rFonts w:ascii="ＭＳ 明朝" w:eastAsia="ＭＳ 明朝" w:hAnsi="ＭＳ 明朝"/>
                <w:sz w:val="20"/>
              </w:rPr>
            </w:pPr>
            <w:r w:rsidRPr="002278C2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4B70D668" w14:textId="77777777" w:rsidR="00B24935" w:rsidRPr="002278C2" w:rsidRDefault="006A1D71">
            <w:pPr>
              <w:rPr>
                <w:rFonts w:ascii="ＭＳ 明朝" w:eastAsia="ＭＳ 明朝" w:hAnsi="ＭＳ 明朝"/>
              </w:rPr>
            </w:pPr>
            <w:r w:rsidRPr="002278C2">
              <w:rPr>
                <w:rFonts w:ascii="ＭＳ 明朝" w:eastAsia="ＭＳ 明朝" w:hAnsi="ＭＳ 明朝" w:hint="eastAsia"/>
                <w:spacing w:val="652"/>
                <w:kern w:val="0"/>
                <w:sz w:val="20"/>
                <w:fitText w:val="1704" w:id="1538443008"/>
              </w:rPr>
              <w:t>名</w:t>
            </w:r>
            <w:r w:rsidRPr="002278C2">
              <w:rPr>
                <w:rFonts w:ascii="ＭＳ 明朝" w:eastAsia="ＭＳ 明朝" w:hAnsi="ＭＳ 明朝" w:hint="eastAsia"/>
                <w:kern w:val="0"/>
                <w:sz w:val="20"/>
                <w:fitText w:val="1704" w:id="1538443008"/>
              </w:rPr>
              <w:t>称</w:t>
            </w:r>
          </w:p>
        </w:tc>
        <w:tc>
          <w:tcPr>
            <w:tcW w:w="3018" w:type="dxa"/>
          </w:tcPr>
          <w:p w14:paraId="42DE43CD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517" w:type="dxa"/>
          </w:tcPr>
          <w:p w14:paraId="63DBD827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0400315B" w14:textId="77777777" w:rsidR="00B24935" w:rsidRPr="002278C2" w:rsidRDefault="006A1D71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278C2">
              <w:rPr>
                <w:rFonts w:ascii="Century" w:eastAsia="ＭＳ 明朝" w:hAnsi="Century" w:cs="Times New Roman" w:hint="eastAsia"/>
                <w:spacing w:val="35"/>
                <w:kern w:val="0"/>
                <w:sz w:val="20"/>
                <w:szCs w:val="24"/>
                <w:fitText w:val="1278" w:id="-1407971327"/>
              </w:rPr>
              <w:t>※整理番</w:t>
            </w:r>
            <w:r w:rsidRPr="002278C2">
              <w:rPr>
                <w:rFonts w:ascii="Century" w:eastAsia="ＭＳ 明朝" w:hAnsi="Century" w:cs="Times New Roman" w:hint="eastAsia"/>
                <w:spacing w:val="-1"/>
                <w:kern w:val="0"/>
                <w:sz w:val="20"/>
                <w:szCs w:val="24"/>
                <w:fitText w:val="1278" w:id="-1407971327"/>
              </w:rPr>
              <w:t>号</w:t>
            </w:r>
          </w:p>
        </w:tc>
        <w:tc>
          <w:tcPr>
            <w:tcW w:w="3037" w:type="dxa"/>
          </w:tcPr>
          <w:p w14:paraId="167213BA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2278C2" w:rsidRPr="002278C2" w14:paraId="0CB8CE77" w14:textId="77777777">
        <w:trPr>
          <w:trHeight w:val="794"/>
        </w:trPr>
        <w:tc>
          <w:tcPr>
            <w:tcW w:w="1960" w:type="dxa"/>
            <w:vAlign w:val="center"/>
          </w:tcPr>
          <w:p w14:paraId="05DC5184" w14:textId="77777777" w:rsidR="00B24935" w:rsidRPr="002278C2" w:rsidRDefault="006A1D71">
            <w:pPr>
              <w:rPr>
                <w:rFonts w:ascii="ＭＳ 明朝" w:eastAsia="ＭＳ 明朝" w:hAnsi="ＭＳ 明朝"/>
                <w:sz w:val="20"/>
              </w:rPr>
            </w:pPr>
            <w:r w:rsidRPr="002278C2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702FDA7D" w14:textId="77777777" w:rsidR="00B24935" w:rsidRPr="002278C2" w:rsidRDefault="006A1D71">
            <w:pPr>
              <w:rPr>
                <w:rFonts w:ascii="ＭＳ 明朝" w:eastAsia="ＭＳ 明朝" w:hAnsi="ＭＳ 明朝"/>
              </w:rPr>
            </w:pPr>
            <w:r w:rsidRPr="002278C2">
              <w:rPr>
                <w:rFonts w:ascii="ＭＳ 明朝" w:eastAsia="ＭＳ 明朝" w:hAnsi="ＭＳ 明朝" w:hint="eastAsia"/>
                <w:spacing w:val="276"/>
                <w:kern w:val="0"/>
                <w:sz w:val="20"/>
                <w:fitText w:val="1704" w:id="1538443264"/>
              </w:rPr>
              <w:t>所在</w:t>
            </w:r>
            <w:r w:rsidRPr="002278C2">
              <w:rPr>
                <w:rFonts w:ascii="ＭＳ 明朝" w:eastAsia="ＭＳ 明朝" w:hAnsi="ＭＳ 明朝" w:hint="eastAsia"/>
                <w:kern w:val="0"/>
                <w:sz w:val="20"/>
                <w:fitText w:val="1704" w:id="1538443264"/>
              </w:rPr>
              <w:t>地</w:t>
            </w:r>
          </w:p>
        </w:tc>
        <w:tc>
          <w:tcPr>
            <w:tcW w:w="3018" w:type="dxa"/>
          </w:tcPr>
          <w:p w14:paraId="76DDEDAF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517" w:type="dxa"/>
          </w:tcPr>
          <w:p w14:paraId="3AF45194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49EA701C" w14:textId="77777777" w:rsidR="00B24935" w:rsidRPr="002278C2" w:rsidRDefault="006A1D71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278C2">
              <w:rPr>
                <w:rFonts w:ascii="Century" w:eastAsia="ＭＳ 明朝" w:hAnsi="Century" w:cs="Times New Roman" w:hint="eastAsia"/>
                <w:spacing w:val="15"/>
                <w:kern w:val="0"/>
                <w:sz w:val="20"/>
                <w:szCs w:val="24"/>
                <w:fitText w:val="1278" w:id="-1407971326"/>
              </w:rPr>
              <w:t>※受理年月</w:t>
            </w:r>
            <w:r w:rsidRPr="002278C2">
              <w:rPr>
                <w:rFonts w:ascii="Century" w:eastAsia="ＭＳ 明朝" w:hAnsi="Century" w:cs="Times New Roman" w:hint="eastAsia"/>
                <w:spacing w:val="-36"/>
                <w:kern w:val="0"/>
                <w:sz w:val="20"/>
                <w:szCs w:val="24"/>
                <w:fitText w:val="1278" w:id="-1407971326"/>
              </w:rPr>
              <w:t>日</w:t>
            </w:r>
          </w:p>
        </w:tc>
        <w:tc>
          <w:tcPr>
            <w:tcW w:w="3037" w:type="dxa"/>
          </w:tcPr>
          <w:p w14:paraId="41DBB7BD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2524B823" w14:textId="77777777" w:rsidR="00B24935" w:rsidRPr="002278C2" w:rsidRDefault="006A1D71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278C2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年　　月　　日</w:t>
            </w:r>
          </w:p>
        </w:tc>
      </w:tr>
      <w:tr w:rsidR="002278C2" w:rsidRPr="002278C2" w14:paraId="137B630C" w14:textId="77777777">
        <w:trPr>
          <w:trHeight w:val="837"/>
        </w:trPr>
        <w:tc>
          <w:tcPr>
            <w:tcW w:w="1960" w:type="dxa"/>
            <w:vAlign w:val="center"/>
          </w:tcPr>
          <w:p w14:paraId="28D5641A" w14:textId="77777777" w:rsidR="00B24935" w:rsidRPr="002278C2" w:rsidRDefault="006A1D71">
            <w:pPr>
              <w:rPr>
                <w:rFonts w:ascii="ＭＳ 明朝" w:eastAsia="ＭＳ 明朝" w:hAnsi="ＭＳ 明朝"/>
                <w:kern w:val="0"/>
                <w:sz w:val="20"/>
              </w:rPr>
            </w:pPr>
            <w:r w:rsidRPr="002278C2">
              <w:rPr>
                <w:rFonts w:ascii="ＭＳ 明朝" w:eastAsia="ＭＳ 明朝" w:hAnsi="ＭＳ 明朝" w:hint="eastAsia"/>
                <w:spacing w:val="25"/>
                <w:kern w:val="0"/>
                <w:sz w:val="20"/>
                <w:fitText w:val="1704" w:id="1541566209"/>
              </w:rPr>
              <w:t>一般粉</w:t>
            </w:r>
            <w:proofErr w:type="gramStart"/>
            <w:r w:rsidRPr="002278C2">
              <w:rPr>
                <w:rFonts w:ascii="ＭＳ 明朝" w:eastAsia="ＭＳ 明朝" w:hAnsi="ＭＳ 明朝" w:hint="eastAsia"/>
                <w:spacing w:val="25"/>
                <w:kern w:val="0"/>
                <w:sz w:val="20"/>
                <w:fitText w:val="1704" w:id="1541566209"/>
              </w:rPr>
              <w:t>じん</w:t>
            </w:r>
            <w:proofErr w:type="gramEnd"/>
            <w:r w:rsidRPr="002278C2">
              <w:rPr>
                <w:rFonts w:ascii="ＭＳ 明朝" w:eastAsia="ＭＳ 明朝" w:hAnsi="ＭＳ 明朝" w:hint="eastAsia"/>
                <w:spacing w:val="25"/>
                <w:kern w:val="0"/>
                <w:sz w:val="20"/>
                <w:fitText w:val="1704" w:id="1541566209"/>
              </w:rPr>
              <w:t>発</w:t>
            </w:r>
            <w:r w:rsidRPr="002278C2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704" w:id="1541566209"/>
              </w:rPr>
              <w:t>生</w:t>
            </w:r>
          </w:p>
          <w:p w14:paraId="1D6E0E1E" w14:textId="77777777" w:rsidR="00B24935" w:rsidRPr="002278C2" w:rsidRDefault="006A1D71">
            <w:pPr>
              <w:rPr>
                <w:rFonts w:ascii="ＭＳ 明朝" w:eastAsia="ＭＳ 明朝" w:hAnsi="ＭＳ 明朝"/>
                <w:kern w:val="0"/>
                <w:sz w:val="20"/>
              </w:rPr>
            </w:pPr>
            <w:r w:rsidRPr="002278C2">
              <w:rPr>
                <w:rFonts w:ascii="ＭＳ 明朝" w:eastAsia="ＭＳ 明朝" w:hAnsi="ＭＳ 明朝" w:hint="eastAsia"/>
                <w:spacing w:val="88"/>
                <w:kern w:val="0"/>
                <w:sz w:val="20"/>
                <w:fitText w:val="1704" w:id="1541566464"/>
              </w:rPr>
              <w:t>施設の種</w:t>
            </w:r>
            <w:r w:rsidRPr="002278C2">
              <w:rPr>
                <w:rFonts w:ascii="ＭＳ 明朝" w:eastAsia="ＭＳ 明朝" w:hAnsi="ＭＳ 明朝" w:hint="eastAsia"/>
                <w:kern w:val="0"/>
                <w:sz w:val="20"/>
                <w:fitText w:val="1704" w:id="1541566464"/>
              </w:rPr>
              <w:t>類</w:t>
            </w:r>
          </w:p>
        </w:tc>
        <w:tc>
          <w:tcPr>
            <w:tcW w:w="3018" w:type="dxa"/>
            <w:vAlign w:val="center"/>
          </w:tcPr>
          <w:p w14:paraId="2220521E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517" w:type="dxa"/>
          </w:tcPr>
          <w:p w14:paraId="4CFB0BBC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55FE0609" w14:textId="77777777" w:rsidR="00B24935" w:rsidRPr="002278C2" w:rsidRDefault="006A1D71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278C2">
              <w:rPr>
                <w:rFonts w:ascii="Century" w:eastAsia="ＭＳ 明朝" w:hAnsi="Century" w:cs="Times New Roman" w:hint="eastAsia"/>
                <w:spacing w:val="35"/>
                <w:kern w:val="0"/>
                <w:sz w:val="20"/>
                <w:szCs w:val="24"/>
                <w:fitText w:val="1278" w:id="-1407971325"/>
              </w:rPr>
              <w:t>※施設番</w:t>
            </w:r>
            <w:r w:rsidRPr="002278C2">
              <w:rPr>
                <w:rFonts w:ascii="Century" w:eastAsia="ＭＳ 明朝" w:hAnsi="Century" w:cs="Times New Roman" w:hint="eastAsia"/>
                <w:spacing w:val="-1"/>
                <w:kern w:val="0"/>
                <w:sz w:val="20"/>
                <w:szCs w:val="24"/>
                <w:fitText w:val="1278" w:id="-1407971325"/>
              </w:rPr>
              <w:t>号</w:t>
            </w:r>
          </w:p>
        </w:tc>
        <w:tc>
          <w:tcPr>
            <w:tcW w:w="3037" w:type="dxa"/>
          </w:tcPr>
          <w:p w14:paraId="0D3A5FD7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2278C2" w:rsidRPr="002278C2" w14:paraId="6ADEEB3E" w14:textId="77777777">
        <w:trPr>
          <w:cantSplit/>
          <w:trHeight w:val="510"/>
        </w:trPr>
        <w:tc>
          <w:tcPr>
            <w:tcW w:w="1960" w:type="dxa"/>
            <w:vMerge w:val="restart"/>
            <w:vAlign w:val="center"/>
          </w:tcPr>
          <w:p w14:paraId="7F936FB7" w14:textId="77777777" w:rsidR="00B24935" w:rsidRPr="002278C2" w:rsidRDefault="006A1D71">
            <w:pPr>
              <w:rPr>
                <w:rFonts w:ascii="ＭＳ 明朝" w:eastAsia="ＭＳ 明朝" w:hAnsi="ＭＳ 明朝"/>
              </w:rPr>
            </w:pPr>
            <w:r w:rsidRPr="002278C2">
              <w:rPr>
                <w:rFonts w:ascii="ＭＳ 明朝" w:eastAsia="ＭＳ 明朝" w:hAnsi="ＭＳ 明朝" w:hint="eastAsia"/>
                <w:sz w:val="20"/>
              </w:rPr>
              <w:t>一般粉</w:t>
            </w:r>
            <w:proofErr w:type="gramStart"/>
            <w:r w:rsidRPr="002278C2">
              <w:rPr>
                <w:rFonts w:ascii="ＭＳ 明朝" w:eastAsia="ＭＳ 明朝" w:hAnsi="ＭＳ 明朝" w:hint="eastAsia"/>
                <w:sz w:val="20"/>
              </w:rPr>
              <w:t>じん</w:t>
            </w:r>
            <w:proofErr w:type="gramEnd"/>
            <w:r w:rsidRPr="002278C2">
              <w:rPr>
                <w:rFonts w:ascii="ＭＳ 明朝" w:eastAsia="ＭＳ 明朝" w:hAnsi="ＭＳ 明朝" w:hint="eastAsia"/>
                <w:sz w:val="20"/>
              </w:rPr>
              <w:t>発生施設の構造並びに使用及び管理の方法</w:t>
            </w:r>
          </w:p>
        </w:tc>
        <w:tc>
          <w:tcPr>
            <w:tcW w:w="3018" w:type="dxa"/>
            <w:vMerge w:val="restart"/>
            <w:vAlign w:val="center"/>
          </w:tcPr>
          <w:p w14:paraId="5631ADB3" w14:textId="77777777" w:rsidR="00B24935" w:rsidRPr="002278C2" w:rsidRDefault="006A1D71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2278C2">
              <w:rPr>
                <w:rFonts w:ascii="ＭＳ 明朝" w:eastAsia="ＭＳ 明朝" w:hAnsi="ＭＳ 明朝" w:hint="eastAsia"/>
                <w:sz w:val="20"/>
              </w:rPr>
              <w:t>別紙１から別紙４のとおり。</w:t>
            </w:r>
          </w:p>
        </w:tc>
        <w:tc>
          <w:tcPr>
            <w:tcW w:w="1517" w:type="dxa"/>
            <w:vAlign w:val="center"/>
          </w:tcPr>
          <w:p w14:paraId="4AE18D5C" w14:textId="77777777" w:rsidR="00B24935" w:rsidRPr="002278C2" w:rsidRDefault="006A1D71">
            <w:pPr>
              <w:rPr>
                <w:rFonts w:ascii="ＭＳ 明朝" w:eastAsia="ＭＳ 明朝" w:hAnsi="ＭＳ 明朝"/>
                <w:sz w:val="20"/>
              </w:rPr>
            </w:pPr>
            <w:r w:rsidRPr="002278C2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2278C2">
              <w:rPr>
                <w:rFonts w:ascii="ＭＳ 明朝" w:eastAsia="ＭＳ 明朝" w:hAnsi="ＭＳ 明朝" w:hint="eastAsia"/>
                <w:spacing w:val="44"/>
                <w:kern w:val="0"/>
                <w:sz w:val="20"/>
                <w:fitText w:val="1065" w:id="1541567746"/>
              </w:rPr>
              <w:t>審査結</w:t>
            </w:r>
            <w:r w:rsidRPr="002278C2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65" w:id="1541567746"/>
              </w:rPr>
              <w:t>果</w:t>
            </w:r>
          </w:p>
        </w:tc>
        <w:tc>
          <w:tcPr>
            <w:tcW w:w="3037" w:type="dxa"/>
          </w:tcPr>
          <w:p w14:paraId="49F8DA63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2278C2" w:rsidRPr="002278C2" w14:paraId="65DF3700" w14:textId="77777777">
        <w:trPr>
          <w:cantSplit/>
          <w:trHeight w:val="510"/>
        </w:trPr>
        <w:tc>
          <w:tcPr>
            <w:tcW w:w="1960" w:type="dxa"/>
            <w:vMerge/>
          </w:tcPr>
          <w:p w14:paraId="04F39D37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3018" w:type="dxa"/>
            <w:vMerge/>
          </w:tcPr>
          <w:p w14:paraId="10E30BD8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714A0E2B" w14:textId="77777777" w:rsidR="00B24935" w:rsidRPr="002278C2" w:rsidRDefault="006A1D71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2278C2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2278C2">
              <w:rPr>
                <w:rFonts w:ascii="ＭＳ 明朝" w:eastAsia="ＭＳ 明朝" w:hAnsi="ＭＳ 明朝" w:hint="eastAsia"/>
                <w:spacing w:val="332"/>
                <w:kern w:val="0"/>
                <w:sz w:val="20"/>
                <w:fitText w:val="1065" w:id="1541568000"/>
              </w:rPr>
              <w:t>備</w:t>
            </w:r>
            <w:r w:rsidRPr="002278C2">
              <w:rPr>
                <w:rFonts w:ascii="ＭＳ 明朝" w:eastAsia="ＭＳ 明朝" w:hAnsi="ＭＳ 明朝" w:hint="eastAsia"/>
                <w:kern w:val="0"/>
                <w:sz w:val="20"/>
                <w:fitText w:val="1065" w:id="1541568000"/>
              </w:rPr>
              <w:t>考</w:t>
            </w:r>
          </w:p>
        </w:tc>
        <w:tc>
          <w:tcPr>
            <w:tcW w:w="3037" w:type="dxa"/>
          </w:tcPr>
          <w:p w14:paraId="410E8A5F" w14:textId="77777777" w:rsidR="00B24935" w:rsidRPr="002278C2" w:rsidRDefault="00B2493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</w:tbl>
    <w:p w14:paraId="3F4DE8B2" w14:textId="77777777" w:rsidR="00B24935" w:rsidRPr="002278C2" w:rsidRDefault="006A1D71">
      <w:pPr>
        <w:ind w:left="800" w:hangingChars="400" w:hanging="800"/>
        <w:rPr>
          <w:rFonts w:ascii="Century" w:eastAsia="ＭＳ 明朝" w:hAnsi="Century" w:cs="Times New Roman"/>
          <w:b/>
          <w:bCs/>
          <w:sz w:val="20"/>
          <w:szCs w:val="24"/>
        </w:rPr>
      </w:pPr>
      <w:r w:rsidRPr="002278C2">
        <w:rPr>
          <w:rFonts w:ascii="Century" w:eastAsia="ＭＳ 明朝" w:hAnsi="Century" w:cs="Times New Roman" w:hint="eastAsia"/>
          <w:bCs/>
          <w:sz w:val="20"/>
          <w:szCs w:val="24"/>
        </w:rPr>
        <w:t xml:space="preserve">備考　</w:t>
      </w:r>
      <w:r w:rsidRPr="002278C2">
        <w:rPr>
          <w:rFonts w:ascii="Century" w:eastAsia="ＭＳ 明朝" w:hAnsi="Century" w:cs="Times New Roman" w:hint="eastAsia"/>
          <w:sz w:val="20"/>
          <w:szCs w:val="24"/>
        </w:rPr>
        <w:t>１　一般粉</w:t>
      </w:r>
      <w:proofErr w:type="gramStart"/>
      <w:r w:rsidRPr="002278C2">
        <w:rPr>
          <w:rFonts w:ascii="Century" w:eastAsia="ＭＳ 明朝" w:hAnsi="Century" w:cs="Times New Roman" w:hint="eastAsia"/>
          <w:sz w:val="20"/>
          <w:szCs w:val="24"/>
        </w:rPr>
        <w:t>じん</w:t>
      </w:r>
      <w:proofErr w:type="gramEnd"/>
      <w:r w:rsidRPr="002278C2">
        <w:rPr>
          <w:rFonts w:ascii="Century" w:eastAsia="ＭＳ 明朝" w:hAnsi="Century" w:cs="Times New Roman" w:hint="eastAsia"/>
          <w:sz w:val="20"/>
          <w:szCs w:val="24"/>
        </w:rPr>
        <w:t>発生施設の種類の欄には、大気汚染防止法施行令別表第２に掲げる項番号及び名称を記載すること。</w:t>
      </w:r>
    </w:p>
    <w:p w14:paraId="2AE4CB82" w14:textId="77777777" w:rsidR="00B24935" w:rsidRPr="002278C2" w:rsidRDefault="006A1D71">
      <w:pPr>
        <w:ind w:firstLineChars="300" w:firstLine="600"/>
        <w:rPr>
          <w:rFonts w:ascii="Century" w:eastAsia="ＭＳ 明朝" w:hAnsi="Century" w:cs="Times New Roman"/>
          <w:sz w:val="20"/>
          <w:szCs w:val="24"/>
        </w:rPr>
      </w:pPr>
      <w:r w:rsidRPr="002278C2">
        <w:rPr>
          <w:rFonts w:ascii="Century" w:eastAsia="ＭＳ 明朝" w:hAnsi="Century" w:cs="Times New Roman" w:hint="eastAsia"/>
          <w:sz w:val="20"/>
          <w:szCs w:val="24"/>
        </w:rPr>
        <w:t>２　※印の欄には、記載しないこと。</w:t>
      </w:r>
    </w:p>
    <w:p w14:paraId="266001B6" w14:textId="77777777" w:rsidR="00B24935" w:rsidRPr="002278C2" w:rsidRDefault="006A1D71">
      <w:pPr>
        <w:ind w:leftChars="285" w:left="998" w:hangingChars="200" w:hanging="400"/>
        <w:rPr>
          <w:rFonts w:ascii="Century" w:eastAsia="ＭＳ 明朝" w:hAnsi="Century" w:cs="Times New Roman"/>
          <w:sz w:val="20"/>
          <w:szCs w:val="24"/>
        </w:rPr>
      </w:pPr>
      <w:r w:rsidRPr="002278C2">
        <w:rPr>
          <w:rFonts w:ascii="Century" w:eastAsia="ＭＳ 明朝" w:hAnsi="Century" w:cs="Times New Roman" w:hint="eastAsia"/>
          <w:sz w:val="20"/>
          <w:szCs w:val="24"/>
        </w:rPr>
        <w:t>３　変更の届出の場合には、変更のある部分について、変更前及び変更後の内容を対照させること。</w:t>
      </w:r>
    </w:p>
    <w:p w14:paraId="4C2E6188" w14:textId="77777777" w:rsidR="00B24935" w:rsidRPr="002278C2" w:rsidRDefault="006A1D71">
      <w:pPr>
        <w:ind w:left="1000" w:hangingChars="500" w:hanging="1000"/>
        <w:rPr>
          <w:rFonts w:ascii="Century" w:eastAsia="ＭＳ 明朝" w:hAnsi="Century" w:cs="Times New Roman"/>
          <w:sz w:val="20"/>
          <w:szCs w:val="24"/>
        </w:rPr>
      </w:pPr>
      <w:r w:rsidRPr="002278C2">
        <w:rPr>
          <w:rFonts w:ascii="Century" w:eastAsia="ＭＳ 明朝" w:hAnsi="Century" w:cs="Times New Roman" w:hint="eastAsia"/>
          <w:sz w:val="20"/>
          <w:szCs w:val="24"/>
        </w:rPr>
        <w:t xml:space="preserve">　　　４　届出書及び別紙の用紙の大きさは、図面、表等やむを得ないものを除き、日本産業規格Ａ４とすること。</w:t>
      </w:r>
    </w:p>
    <w:p w14:paraId="2A608403" w14:textId="77777777" w:rsidR="00B24935" w:rsidRPr="002278C2" w:rsidRDefault="006A1D71">
      <w:pPr>
        <w:ind w:left="1000" w:hangingChars="500" w:hanging="1000"/>
        <w:rPr>
          <w:rFonts w:ascii="Century" w:eastAsia="ＭＳ 明朝" w:hAnsi="Century" w:cs="Times New Roman"/>
          <w:sz w:val="20"/>
          <w:szCs w:val="24"/>
        </w:rPr>
      </w:pPr>
      <w:r w:rsidRPr="002278C2">
        <w:rPr>
          <w:rFonts w:ascii="Century" w:eastAsia="ＭＳ 明朝" w:hAnsi="Century" w:cs="Times New Roman" w:hint="eastAsia"/>
          <w:sz w:val="20"/>
          <w:szCs w:val="24"/>
        </w:rPr>
        <w:t xml:space="preserve">　　　</w:t>
      </w:r>
    </w:p>
    <w:p w14:paraId="53B52641" w14:textId="3F1D5186" w:rsidR="00B24935" w:rsidRPr="002278C2" w:rsidRDefault="00B24935">
      <w:pPr>
        <w:widowControl/>
        <w:jc w:val="left"/>
        <w:rPr>
          <w:rFonts w:ascii="ＭＳ 明朝" w:eastAsia="ＭＳ 明朝" w:hAnsi="ＭＳ 明朝"/>
        </w:rPr>
      </w:pPr>
    </w:p>
    <w:sectPr w:rsidR="00B24935" w:rsidRPr="002278C2">
      <w:pgSz w:w="11906" w:h="16838" w:code="9"/>
      <w:pgMar w:top="1701" w:right="1134" w:bottom="1134" w:left="1077" w:header="851" w:footer="567" w:gutter="0"/>
      <w:pgNumType w:fmt="numberInDash"/>
      <w:cols w:space="425"/>
      <w:docGrid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D153" w14:textId="77777777" w:rsidR="00194394" w:rsidRDefault="00194394">
      <w:r>
        <w:separator/>
      </w:r>
    </w:p>
  </w:endnote>
  <w:endnote w:type="continuationSeparator" w:id="0">
    <w:p w14:paraId="23146913" w14:textId="77777777" w:rsidR="00194394" w:rsidRDefault="0019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C260" w14:textId="77777777" w:rsidR="00194394" w:rsidRDefault="00194394">
      <w:r>
        <w:separator/>
      </w:r>
    </w:p>
  </w:footnote>
  <w:footnote w:type="continuationSeparator" w:id="0">
    <w:p w14:paraId="03DABE9D" w14:textId="77777777" w:rsidR="00194394" w:rsidRDefault="0019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AF6"/>
    <w:multiLevelType w:val="hybridMultilevel"/>
    <w:tmpl w:val="2C9807F8"/>
    <w:lvl w:ilvl="0" w:tplc="2886E55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81D31"/>
    <w:multiLevelType w:val="hybridMultilevel"/>
    <w:tmpl w:val="2D0C8CC0"/>
    <w:lvl w:ilvl="0" w:tplc="3A32EE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E64084"/>
    <w:multiLevelType w:val="hybridMultilevel"/>
    <w:tmpl w:val="767A9E38"/>
    <w:lvl w:ilvl="0" w:tplc="8D581456">
      <w:start w:val="1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3" w15:restartNumberingAfterBreak="0">
    <w:nsid w:val="097D4247"/>
    <w:multiLevelType w:val="hybridMultilevel"/>
    <w:tmpl w:val="19621252"/>
    <w:lvl w:ilvl="0" w:tplc="429EF9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D3AEC"/>
    <w:multiLevelType w:val="hybridMultilevel"/>
    <w:tmpl w:val="F4B6AF06"/>
    <w:lvl w:ilvl="0" w:tplc="B796A344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B7F1F4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BCB337F"/>
    <w:multiLevelType w:val="hybridMultilevel"/>
    <w:tmpl w:val="50AEB5D6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413DAE"/>
    <w:multiLevelType w:val="hybridMultilevel"/>
    <w:tmpl w:val="31C6D628"/>
    <w:lvl w:ilvl="0" w:tplc="8910ADA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166EFD"/>
    <w:multiLevelType w:val="hybridMultilevel"/>
    <w:tmpl w:val="B18CD296"/>
    <w:lvl w:ilvl="0" w:tplc="49F22CC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9" w15:restartNumberingAfterBreak="0">
    <w:nsid w:val="4F117220"/>
    <w:multiLevelType w:val="hybridMultilevel"/>
    <w:tmpl w:val="5E928FF8"/>
    <w:lvl w:ilvl="0" w:tplc="477001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AE7BCE"/>
    <w:multiLevelType w:val="hybridMultilevel"/>
    <w:tmpl w:val="1084E4A6"/>
    <w:lvl w:ilvl="0" w:tplc="628E577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A37D5F"/>
    <w:multiLevelType w:val="hybridMultilevel"/>
    <w:tmpl w:val="A1B05F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E320FF"/>
    <w:multiLevelType w:val="hybridMultilevel"/>
    <w:tmpl w:val="FE7C617A"/>
    <w:lvl w:ilvl="0" w:tplc="B48C1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B4695C"/>
    <w:multiLevelType w:val="hybridMultilevel"/>
    <w:tmpl w:val="DDB4FDCC"/>
    <w:lvl w:ilvl="0" w:tplc="34F4F00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38CD67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146950">
    <w:abstractNumId w:val="5"/>
  </w:num>
  <w:num w:numId="2" w16cid:durableId="1558124867">
    <w:abstractNumId w:val="7"/>
  </w:num>
  <w:num w:numId="3" w16cid:durableId="912084984">
    <w:abstractNumId w:val="2"/>
  </w:num>
  <w:num w:numId="4" w16cid:durableId="2106148749">
    <w:abstractNumId w:val="4"/>
  </w:num>
  <w:num w:numId="5" w16cid:durableId="302851182">
    <w:abstractNumId w:val="11"/>
  </w:num>
  <w:num w:numId="6" w16cid:durableId="1433862240">
    <w:abstractNumId w:val="1"/>
  </w:num>
  <w:num w:numId="7" w16cid:durableId="1031806477">
    <w:abstractNumId w:val="9"/>
  </w:num>
  <w:num w:numId="8" w16cid:durableId="1769889348">
    <w:abstractNumId w:val="10"/>
  </w:num>
  <w:num w:numId="9" w16cid:durableId="1017269902">
    <w:abstractNumId w:val="0"/>
  </w:num>
  <w:num w:numId="10" w16cid:durableId="1478182683">
    <w:abstractNumId w:val="8"/>
  </w:num>
  <w:num w:numId="11" w16cid:durableId="1828084705">
    <w:abstractNumId w:val="3"/>
  </w:num>
  <w:num w:numId="12" w16cid:durableId="275186581">
    <w:abstractNumId w:val="13"/>
  </w:num>
  <w:num w:numId="13" w16cid:durableId="63111757">
    <w:abstractNumId w:val="6"/>
  </w:num>
  <w:num w:numId="14" w16cid:durableId="1985741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35"/>
    <w:rsid w:val="00000705"/>
    <w:rsid w:val="0000337F"/>
    <w:rsid w:val="000034A9"/>
    <w:rsid w:val="00003505"/>
    <w:rsid w:val="00003816"/>
    <w:rsid w:val="00005410"/>
    <w:rsid w:val="00015358"/>
    <w:rsid w:val="00015845"/>
    <w:rsid w:val="00015C2A"/>
    <w:rsid w:val="0001680F"/>
    <w:rsid w:val="000210A0"/>
    <w:rsid w:val="00027B05"/>
    <w:rsid w:val="00033267"/>
    <w:rsid w:val="0003760F"/>
    <w:rsid w:val="00041248"/>
    <w:rsid w:val="00045C4B"/>
    <w:rsid w:val="0005148B"/>
    <w:rsid w:val="0005269D"/>
    <w:rsid w:val="00063EA0"/>
    <w:rsid w:val="0007352A"/>
    <w:rsid w:val="0007367F"/>
    <w:rsid w:val="00076ECC"/>
    <w:rsid w:val="000822D8"/>
    <w:rsid w:val="000831EC"/>
    <w:rsid w:val="00084AB8"/>
    <w:rsid w:val="00087449"/>
    <w:rsid w:val="00087FE7"/>
    <w:rsid w:val="00093BFE"/>
    <w:rsid w:val="00097E2F"/>
    <w:rsid w:val="000A07FF"/>
    <w:rsid w:val="000A0D65"/>
    <w:rsid w:val="000A53A2"/>
    <w:rsid w:val="000A63A0"/>
    <w:rsid w:val="000B68BF"/>
    <w:rsid w:val="000C0318"/>
    <w:rsid w:val="000C0928"/>
    <w:rsid w:val="000C5CA6"/>
    <w:rsid w:val="000C65F1"/>
    <w:rsid w:val="000C6607"/>
    <w:rsid w:val="000C69FC"/>
    <w:rsid w:val="000D688B"/>
    <w:rsid w:val="000E7297"/>
    <w:rsid w:val="000F0BC3"/>
    <w:rsid w:val="000F189D"/>
    <w:rsid w:val="000F38F5"/>
    <w:rsid w:val="000F6887"/>
    <w:rsid w:val="00101303"/>
    <w:rsid w:val="001034C0"/>
    <w:rsid w:val="00106521"/>
    <w:rsid w:val="001067BB"/>
    <w:rsid w:val="00111350"/>
    <w:rsid w:val="00111562"/>
    <w:rsid w:val="00111CBA"/>
    <w:rsid w:val="0011289D"/>
    <w:rsid w:val="00115710"/>
    <w:rsid w:val="00116463"/>
    <w:rsid w:val="001200C5"/>
    <w:rsid w:val="00130571"/>
    <w:rsid w:val="00142E97"/>
    <w:rsid w:val="00144F41"/>
    <w:rsid w:val="001512C6"/>
    <w:rsid w:val="00151371"/>
    <w:rsid w:val="00154A2B"/>
    <w:rsid w:val="00154EA5"/>
    <w:rsid w:val="00156756"/>
    <w:rsid w:val="00156936"/>
    <w:rsid w:val="00162B4A"/>
    <w:rsid w:val="00164A8F"/>
    <w:rsid w:val="001666AB"/>
    <w:rsid w:val="00177D02"/>
    <w:rsid w:val="0018309B"/>
    <w:rsid w:val="00183625"/>
    <w:rsid w:val="00185016"/>
    <w:rsid w:val="0018637B"/>
    <w:rsid w:val="00191A08"/>
    <w:rsid w:val="00193129"/>
    <w:rsid w:val="00194394"/>
    <w:rsid w:val="001A02C4"/>
    <w:rsid w:val="001A4C05"/>
    <w:rsid w:val="001A77EE"/>
    <w:rsid w:val="001B0B09"/>
    <w:rsid w:val="001B0E39"/>
    <w:rsid w:val="001B1111"/>
    <w:rsid w:val="001B3E67"/>
    <w:rsid w:val="001B48F4"/>
    <w:rsid w:val="001C5E37"/>
    <w:rsid w:val="001D12A4"/>
    <w:rsid w:val="001D24BD"/>
    <w:rsid w:val="001D311E"/>
    <w:rsid w:val="001D3742"/>
    <w:rsid w:val="001D5957"/>
    <w:rsid w:val="001D6447"/>
    <w:rsid w:val="001D6B6B"/>
    <w:rsid w:val="001D7CA3"/>
    <w:rsid w:val="001E1B95"/>
    <w:rsid w:val="001E3B1A"/>
    <w:rsid w:val="001E4547"/>
    <w:rsid w:val="001E66C8"/>
    <w:rsid w:val="001E6955"/>
    <w:rsid w:val="001E778E"/>
    <w:rsid w:val="001F14B1"/>
    <w:rsid w:val="001F4D1C"/>
    <w:rsid w:val="001F7F43"/>
    <w:rsid w:val="002026C7"/>
    <w:rsid w:val="002044B7"/>
    <w:rsid w:val="002057B1"/>
    <w:rsid w:val="00212ECF"/>
    <w:rsid w:val="002130F0"/>
    <w:rsid w:val="00216686"/>
    <w:rsid w:val="0021684C"/>
    <w:rsid w:val="00217E53"/>
    <w:rsid w:val="002202B1"/>
    <w:rsid w:val="00220394"/>
    <w:rsid w:val="00226A0F"/>
    <w:rsid w:val="00226C43"/>
    <w:rsid w:val="00227641"/>
    <w:rsid w:val="002278C2"/>
    <w:rsid w:val="0023035B"/>
    <w:rsid w:val="00230841"/>
    <w:rsid w:val="00233421"/>
    <w:rsid w:val="002350D4"/>
    <w:rsid w:val="0023637B"/>
    <w:rsid w:val="00237000"/>
    <w:rsid w:val="002404D9"/>
    <w:rsid w:val="00240E70"/>
    <w:rsid w:val="00242132"/>
    <w:rsid w:val="002473D9"/>
    <w:rsid w:val="0025096E"/>
    <w:rsid w:val="00252892"/>
    <w:rsid w:val="00263C94"/>
    <w:rsid w:val="00267EE3"/>
    <w:rsid w:val="00270ED3"/>
    <w:rsid w:val="002713A3"/>
    <w:rsid w:val="002714AB"/>
    <w:rsid w:val="002715FD"/>
    <w:rsid w:val="00274555"/>
    <w:rsid w:val="002818AA"/>
    <w:rsid w:val="00282230"/>
    <w:rsid w:val="00283009"/>
    <w:rsid w:val="0028340B"/>
    <w:rsid w:val="002836DA"/>
    <w:rsid w:val="00284D0B"/>
    <w:rsid w:val="002903B8"/>
    <w:rsid w:val="00290F11"/>
    <w:rsid w:val="00295C24"/>
    <w:rsid w:val="00296008"/>
    <w:rsid w:val="002969B4"/>
    <w:rsid w:val="002A10DF"/>
    <w:rsid w:val="002A10E0"/>
    <w:rsid w:val="002A6D28"/>
    <w:rsid w:val="002B1E8C"/>
    <w:rsid w:val="002B432D"/>
    <w:rsid w:val="002C07CB"/>
    <w:rsid w:val="002C0C53"/>
    <w:rsid w:val="002D189A"/>
    <w:rsid w:val="002D2602"/>
    <w:rsid w:val="002D2F8E"/>
    <w:rsid w:val="002D358E"/>
    <w:rsid w:val="002D3779"/>
    <w:rsid w:val="002D4CA8"/>
    <w:rsid w:val="002E494D"/>
    <w:rsid w:val="002E50DB"/>
    <w:rsid w:val="002E53C6"/>
    <w:rsid w:val="002E7D02"/>
    <w:rsid w:val="002F08D1"/>
    <w:rsid w:val="002F41A7"/>
    <w:rsid w:val="002F6D80"/>
    <w:rsid w:val="00306E5F"/>
    <w:rsid w:val="00316734"/>
    <w:rsid w:val="0032157E"/>
    <w:rsid w:val="00321E55"/>
    <w:rsid w:val="00322476"/>
    <w:rsid w:val="00323200"/>
    <w:rsid w:val="003245ED"/>
    <w:rsid w:val="00330B4E"/>
    <w:rsid w:val="00330CC3"/>
    <w:rsid w:val="00331F89"/>
    <w:rsid w:val="003337E8"/>
    <w:rsid w:val="0034640C"/>
    <w:rsid w:val="00346A9C"/>
    <w:rsid w:val="00351DC6"/>
    <w:rsid w:val="00353A7F"/>
    <w:rsid w:val="003615C0"/>
    <w:rsid w:val="00361A74"/>
    <w:rsid w:val="003656EB"/>
    <w:rsid w:val="00373185"/>
    <w:rsid w:val="00377C2F"/>
    <w:rsid w:val="00382BB8"/>
    <w:rsid w:val="00383AC9"/>
    <w:rsid w:val="00386D5C"/>
    <w:rsid w:val="00390BA9"/>
    <w:rsid w:val="0039549F"/>
    <w:rsid w:val="003978A6"/>
    <w:rsid w:val="003A2C86"/>
    <w:rsid w:val="003A3A5C"/>
    <w:rsid w:val="003B6A4E"/>
    <w:rsid w:val="003C7B08"/>
    <w:rsid w:val="003C7FE6"/>
    <w:rsid w:val="003D140C"/>
    <w:rsid w:val="003D1F0B"/>
    <w:rsid w:val="003E247A"/>
    <w:rsid w:val="003E4B70"/>
    <w:rsid w:val="004008DF"/>
    <w:rsid w:val="00400B55"/>
    <w:rsid w:val="00404EC9"/>
    <w:rsid w:val="004063AA"/>
    <w:rsid w:val="0041005E"/>
    <w:rsid w:val="00411F1C"/>
    <w:rsid w:val="00413E36"/>
    <w:rsid w:val="00420BEB"/>
    <w:rsid w:val="00424140"/>
    <w:rsid w:val="0042464C"/>
    <w:rsid w:val="004251DA"/>
    <w:rsid w:val="004405DF"/>
    <w:rsid w:val="004409D7"/>
    <w:rsid w:val="00440BCC"/>
    <w:rsid w:val="00444AF5"/>
    <w:rsid w:val="0044569C"/>
    <w:rsid w:val="00446D58"/>
    <w:rsid w:val="004620FB"/>
    <w:rsid w:val="00465B1B"/>
    <w:rsid w:val="00473E00"/>
    <w:rsid w:val="00474DD4"/>
    <w:rsid w:val="00474E15"/>
    <w:rsid w:val="00481D8D"/>
    <w:rsid w:val="004821A4"/>
    <w:rsid w:val="0048287A"/>
    <w:rsid w:val="0048690D"/>
    <w:rsid w:val="0049197C"/>
    <w:rsid w:val="00492090"/>
    <w:rsid w:val="004A2789"/>
    <w:rsid w:val="004A46E4"/>
    <w:rsid w:val="004A4870"/>
    <w:rsid w:val="004A58E3"/>
    <w:rsid w:val="004A6037"/>
    <w:rsid w:val="004A71E8"/>
    <w:rsid w:val="004A7C33"/>
    <w:rsid w:val="004B4EF8"/>
    <w:rsid w:val="004C108C"/>
    <w:rsid w:val="004C17BB"/>
    <w:rsid w:val="004C499F"/>
    <w:rsid w:val="004C6FA3"/>
    <w:rsid w:val="004C7D84"/>
    <w:rsid w:val="004E2074"/>
    <w:rsid w:val="004E2BD7"/>
    <w:rsid w:val="004F4A0C"/>
    <w:rsid w:val="00500338"/>
    <w:rsid w:val="00500559"/>
    <w:rsid w:val="00501632"/>
    <w:rsid w:val="0050177E"/>
    <w:rsid w:val="00505714"/>
    <w:rsid w:val="00505C2C"/>
    <w:rsid w:val="00512649"/>
    <w:rsid w:val="00514A50"/>
    <w:rsid w:val="005164EA"/>
    <w:rsid w:val="005168D8"/>
    <w:rsid w:val="00523C84"/>
    <w:rsid w:val="005243E2"/>
    <w:rsid w:val="005245B7"/>
    <w:rsid w:val="005261BE"/>
    <w:rsid w:val="00526461"/>
    <w:rsid w:val="0053175A"/>
    <w:rsid w:val="00532EFE"/>
    <w:rsid w:val="0054236B"/>
    <w:rsid w:val="00552AE6"/>
    <w:rsid w:val="00556C87"/>
    <w:rsid w:val="00560D54"/>
    <w:rsid w:val="005639E7"/>
    <w:rsid w:val="00570418"/>
    <w:rsid w:val="00570599"/>
    <w:rsid w:val="0057206E"/>
    <w:rsid w:val="005728B7"/>
    <w:rsid w:val="00572E28"/>
    <w:rsid w:val="00573DEA"/>
    <w:rsid w:val="00575723"/>
    <w:rsid w:val="00576A11"/>
    <w:rsid w:val="0057742E"/>
    <w:rsid w:val="005775DD"/>
    <w:rsid w:val="00590D06"/>
    <w:rsid w:val="00593338"/>
    <w:rsid w:val="005A44CB"/>
    <w:rsid w:val="005B0BFA"/>
    <w:rsid w:val="005C32D6"/>
    <w:rsid w:val="005C415C"/>
    <w:rsid w:val="005C739D"/>
    <w:rsid w:val="005C7543"/>
    <w:rsid w:val="005D07FF"/>
    <w:rsid w:val="005D6373"/>
    <w:rsid w:val="005E118E"/>
    <w:rsid w:val="005E545A"/>
    <w:rsid w:val="005F1B99"/>
    <w:rsid w:val="005F1F80"/>
    <w:rsid w:val="005F3AC7"/>
    <w:rsid w:val="005F74F1"/>
    <w:rsid w:val="00602541"/>
    <w:rsid w:val="00603E69"/>
    <w:rsid w:val="00611D7A"/>
    <w:rsid w:val="0061518F"/>
    <w:rsid w:val="00630EEC"/>
    <w:rsid w:val="00634052"/>
    <w:rsid w:val="00634830"/>
    <w:rsid w:val="00641996"/>
    <w:rsid w:val="00641E3B"/>
    <w:rsid w:val="006478A1"/>
    <w:rsid w:val="00656F8B"/>
    <w:rsid w:val="00657F80"/>
    <w:rsid w:val="00660273"/>
    <w:rsid w:val="00661FD9"/>
    <w:rsid w:val="00664B77"/>
    <w:rsid w:val="0066725D"/>
    <w:rsid w:val="00670770"/>
    <w:rsid w:val="00670D15"/>
    <w:rsid w:val="00675076"/>
    <w:rsid w:val="006755A8"/>
    <w:rsid w:val="006760F3"/>
    <w:rsid w:val="00680FDD"/>
    <w:rsid w:val="00682E8F"/>
    <w:rsid w:val="0068443D"/>
    <w:rsid w:val="0068450C"/>
    <w:rsid w:val="0068580D"/>
    <w:rsid w:val="006918AA"/>
    <w:rsid w:val="0069370D"/>
    <w:rsid w:val="00696D64"/>
    <w:rsid w:val="006A02DA"/>
    <w:rsid w:val="006A18BF"/>
    <w:rsid w:val="006A1D71"/>
    <w:rsid w:val="006A5717"/>
    <w:rsid w:val="006A6468"/>
    <w:rsid w:val="006B0886"/>
    <w:rsid w:val="006B1A32"/>
    <w:rsid w:val="006B1CBD"/>
    <w:rsid w:val="006B6A3A"/>
    <w:rsid w:val="006C0D83"/>
    <w:rsid w:val="006C7218"/>
    <w:rsid w:val="006C76DF"/>
    <w:rsid w:val="006D28A2"/>
    <w:rsid w:val="006D38A0"/>
    <w:rsid w:val="006E224D"/>
    <w:rsid w:val="006E6792"/>
    <w:rsid w:val="006F4717"/>
    <w:rsid w:val="006F5FA1"/>
    <w:rsid w:val="006F66D1"/>
    <w:rsid w:val="006F6F5F"/>
    <w:rsid w:val="00700105"/>
    <w:rsid w:val="00706081"/>
    <w:rsid w:val="0070608D"/>
    <w:rsid w:val="00707D87"/>
    <w:rsid w:val="00707EBE"/>
    <w:rsid w:val="00710250"/>
    <w:rsid w:val="007228B6"/>
    <w:rsid w:val="0072531C"/>
    <w:rsid w:val="00725851"/>
    <w:rsid w:val="007276E6"/>
    <w:rsid w:val="00731577"/>
    <w:rsid w:val="00731DBE"/>
    <w:rsid w:val="007320A9"/>
    <w:rsid w:val="00733AFA"/>
    <w:rsid w:val="00753DBF"/>
    <w:rsid w:val="00756989"/>
    <w:rsid w:val="0076240E"/>
    <w:rsid w:val="0076436E"/>
    <w:rsid w:val="00764E3D"/>
    <w:rsid w:val="007668AE"/>
    <w:rsid w:val="007672D1"/>
    <w:rsid w:val="0077028D"/>
    <w:rsid w:val="007729AC"/>
    <w:rsid w:val="00772DB8"/>
    <w:rsid w:val="007733D2"/>
    <w:rsid w:val="00773543"/>
    <w:rsid w:val="00774BCC"/>
    <w:rsid w:val="007768FB"/>
    <w:rsid w:val="00781904"/>
    <w:rsid w:val="00782EBE"/>
    <w:rsid w:val="00783E3B"/>
    <w:rsid w:val="00786993"/>
    <w:rsid w:val="0079058E"/>
    <w:rsid w:val="00790F17"/>
    <w:rsid w:val="0079288F"/>
    <w:rsid w:val="00793DF9"/>
    <w:rsid w:val="00795C81"/>
    <w:rsid w:val="00796C67"/>
    <w:rsid w:val="007A231B"/>
    <w:rsid w:val="007A40C1"/>
    <w:rsid w:val="007B0073"/>
    <w:rsid w:val="007B1400"/>
    <w:rsid w:val="007B374B"/>
    <w:rsid w:val="007B5AE4"/>
    <w:rsid w:val="007B60F0"/>
    <w:rsid w:val="007C109F"/>
    <w:rsid w:val="007C5582"/>
    <w:rsid w:val="007D1BC7"/>
    <w:rsid w:val="007D27BB"/>
    <w:rsid w:val="007F2EE0"/>
    <w:rsid w:val="00801E95"/>
    <w:rsid w:val="008056FC"/>
    <w:rsid w:val="008070D5"/>
    <w:rsid w:val="00810C45"/>
    <w:rsid w:val="00816DB5"/>
    <w:rsid w:val="00817C80"/>
    <w:rsid w:val="00821333"/>
    <w:rsid w:val="00825756"/>
    <w:rsid w:val="008308D5"/>
    <w:rsid w:val="008314E5"/>
    <w:rsid w:val="00834615"/>
    <w:rsid w:val="00837164"/>
    <w:rsid w:val="00854764"/>
    <w:rsid w:val="00855F3D"/>
    <w:rsid w:val="0085624B"/>
    <w:rsid w:val="00861A49"/>
    <w:rsid w:val="0086558E"/>
    <w:rsid w:val="0086559D"/>
    <w:rsid w:val="00870411"/>
    <w:rsid w:val="00870DAA"/>
    <w:rsid w:val="00877CC3"/>
    <w:rsid w:val="008816C2"/>
    <w:rsid w:val="0088578A"/>
    <w:rsid w:val="00886B37"/>
    <w:rsid w:val="0089232B"/>
    <w:rsid w:val="00892723"/>
    <w:rsid w:val="00892EDA"/>
    <w:rsid w:val="00897AA2"/>
    <w:rsid w:val="008A0233"/>
    <w:rsid w:val="008A0ED9"/>
    <w:rsid w:val="008A3671"/>
    <w:rsid w:val="008A3864"/>
    <w:rsid w:val="008A4A9E"/>
    <w:rsid w:val="008A5906"/>
    <w:rsid w:val="008A7B3D"/>
    <w:rsid w:val="008B290E"/>
    <w:rsid w:val="008B39CD"/>
    <w:rsid w:val="008C4C63"/>
    <w:rsid w:val="008C7A16"/>
    <w:rsid w:val="008D6D3F"/>
    <w:rsid w:val="008D706E"/>
    <w:rsid w:val="008E0DF2"/>
    <w:rsid w:val="008E0E74"/>
    <w:rsid w:val="008E24C0"/>
    <w:rsid w:val="008E3805"/>
    <w:rsid w:val="008E54D1"/>
    <w:rsid w:val="008E75EA"/>
    <w:rsid w:val="008F2C45"/>
    <w:rsid w:val="0090091A"/>
    <w:rsid w:val="00901E8A"/>
    <w:rsid w:val="00903BA2"/>
    <w:rsid w:val="00910768"/>
    <w:rsid w:val="00912DD0"/>
    <w:rsid w:val="0091609C"/>
    <w:rsid w:val="00923D5B"/>
    <w:rsid w:val="009251C9"/>
    <w:rsid w:val="00937153"/>
    <w:rsid w:val="00941322"/>
    <w:rsid w:val="00941E92"/>
    <w:rsid w:val="00947C95"/>
    <w:rsid w:val="00951FF1"/>
    <w:rsid w:val="00965859"/>
    <w:rsid w:val="00972042"/>
    <w:rsid w:val="00974593"/>
    <w:rsid w:val="00975AA7"/>
    <w:rsid w:val="00980786"/>
    <w:rsid w:val="00981E22"/>
    <w:rsid w:val="00990422"/>
    <w:rsid w:val="00992177"/>
    <w:rsid w:val="0099666F"/>
    <w:rsid w:val="009A1438"/>
    <w:rsid w:val="009A2C81"/>
    <w:rsid w:val="009B0EA3"/>
    <w:rsid w:val="009B1A57"/>
    <w:rsid w:val="009B20F5"/>
    <w:rsid w:val="009B3652"/>
    <w:rsid w:val="009B39B1"/>
    <w:rsid w:val="009B6F9D"/>
    <w:rsid w:val="009B78C9"/>
    <w:rsid w:val="009C3A0F"/>
    <w:rsid w:val="009C42DA"/>
    <w:rsid w:val="009C6C44"/>
    <w:rsid w:val="009D1AFB"/>
    <w:rsid w:val="009D42D1"/>
    <w:rsid w:val="009D5D9F"/>
    <w:rsid w:val="009D758A"/>
    <w:rsid w:val="009E0BA3"/>
    <w:rsid w:val="009E28BF"/>
    <w:rsid w:val="009E45EE"/>
    <w:rsid w:val="009E7C93"/>
    <w:rsid w:val="009F0AD0"/>
    <w:rsid w:val="009F0E82"/>
    <w:rsid w:val="00A005E8"/>
    <w:rsid w:val="00A015ED"/>
    <w:rsid w:val="00A039B1"/>
    <w:rsid w:val="00A0583F"/>
    <w:rsid w:val="00A065B8"/>
    <w:rsid w:val="00A10FF4"/>
    <w:rsid w:val="00A15023"/>
    <w:rsid w:val="00A15AB5"/>
    <w:rsid w:val="00A16C03"/>
    <w:rsid w:val="00A305AF"/>
    <w:rsid w:val="00A35323"/>
    <w:rsid w:val="00A363A9"/>
    <w:rsid w:val="00A42C7F"/>
    <w:rsid w:val="00A44D5E"/>
    <w:rsid w:val="00A45708"/>
    <w:rsid w:val="00A506A9"/>
    <w:rsid w:val="00A53A76"/>
    <w:rsid w:val="00A5595C"/>
    <w:rsid w:val="00A702DD"/>
    <w:rsid w:val="00A71958"/>
    <w:rsid w:val="00A73871"/>
    <w:rsid w:val="00A739F3"/>
    <w:rsid w:val="00A81EF8"/>
    <w:rsid w:val="00A86E61"/>
    <w:rsid w:val="00A916F5"/>
    <w:rsid w:val="00A9553D"/>
    <w:rsid w:val="00AA2F00"/>
    <w:rsid w:val="00AA4AF6"/>
    <w:rsid w:val="00AA6249"/>
    <w:rsid w:val="00AA646D"/>
    <w:rsid w:val="00AB0059"/>
    <w:rsid w:val="00AB0E01"/>
    <w:rsid w:val="00AB1F75"/>
    <w:rsid w:val="00AB263A"/>
    <w:rsid w:val="00AB31AF"/>
    <w:rsid w:val="00AB3391"/>
    <w:rsid w:val="00AB44C2"/>
    <w:rsid w:val="00AC0B94"/>
    <w:rsid w:val="00AC1635"/>
    <w:rsid w:val="00AC352B"/>
    <w:rsid w:val="00AE1060"/>
    <w:rsid w:val="00AE1258"/>
    <w:rsid w:val="00AE6BB9"/>
    <w:rsid w:val="00AE6BFE"/>
    <w:rsid w:val="00AF4214"/>
    <w:rsid w:val="00B007A3"/>
    <w:rsid w:val="00B03C03"/>
    <w:rsid w:val="00B0612B"/>
    <w:rsid w:val="00B062C4"/>
    <w:rsid w:val="00B118B9"/>
    <w:rsid w:val="00B129A6"/>
    <w:rsid w:val="00B13D4D"/>
    <w:rsid w:val="00B152A9"/>
    <w:rsid w:val="00B24935"/>
    <w:rsid w:val="00B27784"/>
    <w:rsid w:val="00B27DB7"/>
    <w:rsid w:val="00B30416"/>
    <w:rsid w:val="00B30727"/>
    <w:rsid w:val="00B31428"/>
    <w:rsid w:val="00B33996"/>
    <w:rsid w:val="00B34F90"/>
    <w:rsid w:val="00B37FF8"/>
    <w:rsid w:val="00B433CF"/>
    <w:rsid w:val="00B45457"/>
    <w:rsid w:val="00B468CF"/>
    <w:rsid w:val="00B46B35"/>
    <w:rsid w:val="00B47EB3"/>
    <w:rsid w:val="00B61B81"/>
    <w:rsid w:val="00B71BB4"/>
    <w:rsid w:val="00B742C4"/>
    <w:rsid w:val="00B75218"/>
    <w:rsid w:val="00B8198F"/>
    <w:rsid w:val="00B83E8A"/>
    <w:rsid w:val="00B868DB"/>
    <w:rsid w:val="00B92D28"/>
    <w:rsid w:val="00B9516F"/>
    <w:rsid w:val="00B97A5F"/>
    <w:rsid w:val="00BA0043"/>
    <w:rsid w:val="00BA0DBB"/>
    <w:rsid w:val="00BA3387"/>
    <w:rsid w:val="00BA41E0"/>
    <w:rsid w:val="00BA58B5"/>
    <w:rsid w:val="00BB0863"/>
    <w:rsid w:val="00BB4762"/>
    <w:rsid w:val="00BB4DC2"/>
    <w:rsid w:val="00BB6360"/>
    <w:rsid w:val="00BC3C55"/>
    <w:rsid w:val="00BC3D91"/>
    <w:rsid w:val="00BC4D56"/>
    <w:rsid w:val="00BC5AE2"/>
    <w:rsid w:val="00BC68DB"/>
    <w:rsid w:val="00BC7DC1"/>
    <w:rsid w:val="00BD0E22"/>
    <w:rsid w:val="00BD1A19"/>
    <w:rsid w:val="00BD1C5A"/>
    <w:rsid w:val="00BD696D"/>
    <w:rsid w:val="00BD71C6"/>
    <w:rsid w:val="00BE2A91"/>
    <w:rsid w:val="00BE7B1F"/>
    <w:rsid w:val="00BF0919"/>
    <w:rsid w:val="00BF2188"/>
    <w:rsid w:val="00C01F99"/>
    <w:rsid w:val="00C027C5"/>
    <w:rsid w:val="00C0300C"/>
    <w:rsid w:val="00C04337"/>
    <w:rsid w:val="00C05268"/>
    <w:rsid w:val="00C06C56"/>
    <w:rsid w:val="00C1083A"/>
    <w:rsid w:val="00C133DC"/>
    <w:rsid w:val="00C17E3F"/>
    <w:rsid w:val="00C24E6D"/>
    <w:rsid w:val="00C24F33"/>
    <w:rsid w:val="00C2580C"/>
    <w:rsid w:val="00C31134"/>
    <w:rsid w:val="00C354F8"/>
    <w:rsid w:val="00C3750D"/>
    <w:rsid w:val="00C37649"/>
    <w:rsid w:val="00C41308"/>
    <w:rsid w:val="00C4173D"/>
    <w:rsid w:val="00C44545"/>
    <w:rsid w:val="00C50698"/>
    <w:rsid w:val="00C52867"/>
    <w:rsid w:val="00C5397B"/>
    <w:rsid w:val="00C61F28"/>
    <w:rsid w:val="00C65AA2"/>
    <w:rsid w:val="00C6703E"/>
    <w:rsid w:val="00C679A9"/>
    <w:rsid w:val="00C709CF"/>
    <w:rsid w:val="00C71F3A"/>
    <w:rsid w:val="00C74E7A"/>
    <w:rsid w:val="00C8278A"/>
    <w:rsid w:val="00C83514"/>
    <w:rsid w:val="00C83AD5"/>
    <w:rsid w:val="00C858D0"/>
    <w:rsid w:val="00C8760D"/>
    <w:rsid w:val="00C90CFC"/>
    <w:rsid w:val="00C94450"/>
    <w:rsid w:val="00C95C40"/>
    <w:rsid w:val="00CA5421"/>
    <w:rsid w:val="00CA6F6E"/>
    <w:rsid w:val="00CB402F"/>
    <w:rsid w:val="00CB47EA"/>
    <w:rsid w:val="00CC3A74"/>
    <w:rsid w:val="00CC44F7"/>
    <w:rsid w:val="00CD391C"/>
    <w:rsid w:val="00CD4BF7"/>
    <w:rsid w:val="00CD6451"/>
    <w:rsid w:val="00CE1068"/>
    <w:rsid w:val="00CE4028"/>
    <w:rsid w:val="00CE49F0"/>
    <w:rsid w:val="00CE5012"/>
    <w:rsid w:val="00CE52C2"/>
    <w:rsid w:val="00CE5D47"/>
    <w:rsid w:val="00CE6363"/>
    <w:rsid w:val="00CE73BF"/>
    <w:rsid w:val="00CE7E91"/>
    <w:rsid w:val="00CF0BD7"/>
    <w:rsid w:val="00CF2559"/>
    <w:rsid w:val="00CF47F1"/>
    <w:rsid w:val="00D03304"/>
    <w:rsid w:val="00D046E4"/>
    <w:rsid w:val="00D053DC"/>
    <w:rsid w:val="00D10268"/>
    <w:rsid w:val="00D16140"/>
    <w:rsid w:val="00D21147"/>
    <w:rsid w:val="00D21446"/>
    <w:rsid w:val="00D22E07"/>
    <w:rsid w:val="00D2580A"/>
    <w:rsid w:val="00D329A3"/>
    <w:rsid w:val="00D36435"/>
    <w:rsid w:val="00D42AE3"/>
    <w:rsid w:val="00D43B53"/>
    <w:rsid w:val="00D44425"/>
    <w:rsid w:val="00D44E8E"/>
    <w:rsid w:val="00D4597E"/>
    <w:rsid w:val="00D51155"/>
    <w:rsid w:val="00D52055"/>
    <w:rsid w:val="00D56F17"/>
    <w:rsid w:val="00D610B4"/>
    <w:rsid w:val="00D6182B"/>
    <w:rsid w:val="00D62743"/>
    <w:rsid w:val="00D65706"/>
    <w:rsid w:val="00D71800"/>
    <w:rsid w:val="00D7359D"/>
    <w:rsid w:val="00D75DA9"/>
    <w:rsid w:val="00D76A49"/>
    <w:rsid w:val="00D778BA"/>
    <w:rsid w:val="00D8109A"/>
    <w:rsid w:val="00D82D19"/>
    <w:rsid w:val="00D83C21"/>
    <w:rsid w:val="00D85118"/>
    <w:rsid w:val="00D8642D"/>
    <w:rsid w:val="00DA6D17"/>
    <w:rsid w:val="00DB3A03"/>
    <w:rsid w:val="00DB7EC6"/>
    <w:rsid w:val="00DC5B66"/>
    <w:rsid w:val="00DC71E6"/>
    <w:rsid w:val="00DD09AB"/>
    <w:rsid w:val="00DD0B79"/>
    <w:rsid w:val="00DD1352"/>
    <w:rsid w:val="00DD72D9"/>
    <w:rsid w:val="00DE1A5D"/>
    <w:rsid w:val="00DE3463"/>
    <w:rsid w:val="00DE473B"/>
    <w:rsid w:val="00DE67FF"/>
    <w:rsid w:val="00DF1E48"/>
    <w:rsid w:val="00DF75AB"/>
    <w:rsid w:val="00E03DDF"/>
    <w:rsid w:val="00E06491"/>
    <w:rsid w:val="00E108C8"/>
    <w:rsid w:val="00E13A21"/>
    <w:rsid w:val="00E217C1"/>
    <w:rsid w:val="00E264C1"/>
    <w:rsid w:val="00E26FEA"/>
    <w:rsid w:val="00E2737D"/>
    <w:rsid w:val="00E31DBA"/>
    <w:rsid w:val="00E324D5"/>
    <w:rsid w:val="00E33681"/>
    <w:rsid w:val="00E33856"/>
    <w:rsid w:val="00E35FDF"/>
    <w:rsid w:val="00E4238A"/>
    <w:rsid w:val="00E42984"/>
    <w:rsid w:val="00E465F4"/>
    <w:rsid w:val="00E46CC9"/>
    <w:rsid w:val="00E56BB7"/>
    <w:rsid w:val="00E653D2"/>
    <w:rsid w:val="00E6563D"/>
    <w:rsid w:val="00E676B9"/>
    <w:rsid w:val="00E70018"/>
    <w:rsid w:val="00E73295"/>
    <w:rsid w:val="00E73C64"/>
    <w:rsid w:val="00E7410F"/>
    <w:rsid w:val="00E741AB"/>
    <w:rsid w:val="00E77CD1"/>
    <w:rsid w:val="00E8083B"/>
    <w:rsid w:val="00E8255C"/>
    <w:rsid w:val="00E832C3"/>
    <w:rsid w:val="00E83AC2"/>
    <w:rsid w:val="00E83B6A"/>
    <w:rsid w:val="00E86358"/>
    <w:rsid w:val="00E91CCA"/>
    <w:rsid w:val="00E94382"/>
    <w:rsid w:val="00E944E9"/>
    <w:rsid w:val="00E94DD7"/>
    <w:rsid w:val="00E94E85"/>
    <w:rsid w:val="00EA1222"/>
    <w:rsid w:val="00EA261A"/>
    <w:rsid w:val="00EA78F6"/>
    <w:rsid w:val="00EB11BC"/>
    <w:rsid w:val="00EB2B04"/>
    <w:rsid w:val="00EB5428"/>
    <w:rsid w:val="00EB6945"/>
    <w:rsid w:val="00EC1F68"/>
    <w:rsid w:val="00EC2EC7"/>
    <w:rsid w:val="00EC6A96"/>
    <w:rsid w:val="00ED4D64"/>
    <w:rsid w:val="00ED5402"/>
    <w:rsid w:val="00ED55BA"/>
    <w:rsid w:val="00ED5E79"/>
    <w:rsid w:val="00ED6E80"/>
    <w:rsid w:val="00EE016E"/>
    <w:rsid w:val="00EE3B5B"/>
    <w:rsid w:val="00EE5705"/>
    <w:rsid w:val="00EE6DCA"/>
    <w:rsid w:val="00EF7012"/>
    <w:rsid w:val="00EF7E51"/>
    <w:rsid w:val="00F079A6"/>
    <w:rsid w:val="00F111A5"/>
    <w:rsid w:val="00F12D7A"/>
    <w:rsid w:val="00F2074E"/>
    <w:rsid w:val="00F2372F"/>
    <w:rsid w:val="00F2421A"/>
    <w:rsid w:val="00F50D4C"/>
    <w:rsid w:val="00F5440A"/>
    <w:rsid w:val="00F54A21"/>
    <w:rsid w:val="00F55369"/>
    <w:rsid w:val="00F607A4"/>
    <w:rsid w:val="00F64426"/>
    <w:rsid w:val="00F66C22"/>
    <w:rsid w:val="00F7294D"/>
    <w:rsid w:val="00F73453"/>
    <w:rsid w:val="00F74533"/>
    <w:rsid w:val="00F75FA0"/>
    <w:rsid w:val="00F76359"/>
    <w:rsid w:val="00F7688E"/>
    <w:rsid w:val="00F76D57"/>
    <w:rsid w:val="00F8188A"/>
    <w:rsid w:val="00F81FE1"/>
    <w:rsid w:val="00F820DF"/>
    <w:rsid w:val="00FA02FD"/>
    <w:rsid w:val="00FA2EB2"/>
    <w:rsid w:val="00FA6E44"/>
    <w:rsid w:val="00FA70B7"/>
    <w:rsid w:val="00FB0CB1"/>
    <w:rsid w:val="00FB4998"/>
    <w:rsid w:val="00FB6DFE"/>
    <w:rsid w:val="00FB75A2"/>
    <w:rsid w:val="00FC1AB7"/>
    <w:rsid w:val="00FC1E8C"/>
    <w:rsid w:val="00FC6535"/>
    <w:rsid w:val="00FD2D48"/>
    <w:rsid w:val="00FD3722"/>
    <w:rsid w:val="00FD460E"/>
    <w:rsid w:val="00FD5B49"/>
    <w:rsid w:val="00FE0003"/>
    <w:rsid w:val="00FE2471"/>
    <w:rsid w:val="00FE50B9"/>
    <w:rsid w:val="00FE6FAE"/>
    <w:rsid w:val="00FE718D"/>
    <w:rsid w:val="00FF2EA9"/>
    <w:rsid w:val="00FF557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A8448"/>
  <w15:chartTrackingRefBased/>
  <w15:docId w15:val="{A89256BB-F283-4B5A-9E98-CB57266E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</w:style>
  <w:style w:type="character" w:customStyle="1" w:styleId="80">
    <w:name w:val="見出し 8 (文字)"/>
    <w:basedOn w:val="a0"/>
    <w:link w:val="8"/>
    <w:uiPriority w:val="9"/>
    <w:semiHidden/>
  </w:style>
  <w:style w:type="character" w:customStyle="1" w:styleId="90">
    <w:name w:val="見出し 9 (文字)"/>
    <w:basedOn w:val="a0"/>
    <w:link w:val="9"/>
    <w:uiPriority w:val="9"/>
    <w:semiHidden/>
  </w:style>
  <w:style w:type="paragraph" w:styleId="a9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44C2"/>
    <w:pPr>
      <w:widowControl/>
      <w:spacing w:after="100" w:line="240" w:lineRule="exact"/>
      <w:ind w:left="216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6">
    <w:name w:val="一太郎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Century" w:eastAsia="ＭＳ 明朝" w:hAnsi="Century" w:cs="ＭＳ 明朝"/>
      <w:spacing w:val="10"/>
      <w:kern w:val="0"/>
      <w:sz w:val="14"/>
      <w:szCs w:val="14"/>
    </w:rPr>
  </w:style>
  <w:style w:type="paragraph" w:styleId="Web">
    <w:name w:val="Normal (Web)"/>
    <w:basedOn w:val="a"/>
    <w:uiPriority w:val="99"/>
    <w:semiHidden/>
    <w:unhideWhenUsed/>
    <w:rsid w:val="00E46C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1088-ED43-4F5D-8EE7-A0B7919A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星野　博史</cp:lastModifiedBy>
  <cp:revision>3</cp:revision>
  <cp:lastPrinted>2023-03-30T03:29:00Z</cp:lastPrinted>
  <dcterms:created xsi:type="dcterms:W3CDTF">2026-07-17T01:18:00Z</dcterms:created>
  <dcterms:modified xsi:type="dcterms:W3CDTF">2026-07-17T01:22:00Z</dcterms:modified>
</cp:coreProperties>
</file>